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3A2949" w:rsidRPr="00D67A24" w:rsidRDefault="003A2949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3A2949" w:rsidRDefault="003A2949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3A2949" w:rsidRPr="00D67A24" w:rsidRDefault="003A29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34521D1C" w:rsidR="003A2949" w:rsidRPr="00D67A24" w:rsidRDefault="00647E9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3A2949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3A2949" w:rsidRPr="00D67A24" w:rsidRDefault="003A2949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3A2949" w:rsidRDefault="003A2949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3A2949" w:rsidRPr="00D67A24" w:rsidRDefault="003A2949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34521D1C" w:rsidR="003A2949" w:rsidRPr="00D67A24" w:rsidRDefault="00647E99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3A2949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CF52B4E" w14:textId="77777777" w:rsidR="00CC2C44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59951" w:history="1">
        <w:r w:rsidR="00CC2C44" w:rsidRPr="00976A75">
          <w:rPr>
            <w:rStyle w:val="Hyperlink"/>
            <w:noProof/>
            <w:lang w:val="en-US"/>
          </w:rPr>
          <w:t>1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Dados Ge</w:t>
        </w:r>
        <w:r w:rsidR="00CC2C44" w:rsidRPr="00976A75">
          <w:rPr>
            <w:rStyle w:val="Hyperlink"/>
            <w:noProof/>
            <w:lang w:val="en-US"/>
          </w:rPr>
          <w:t>rai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1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148B510A" w14:textId="77777777" w:rsidR="00CC2C44" w:rsidRDefault="009D2D9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2" w:history="1">
        <w:r w:rsidR="00CC2C44" w:rsidRPr="00976A75">
          <w:rPr>
            <w:rStyle w:val="Hyperlink"/>
            <w:noProof/>
          </w:rPr>
          <w:t>2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Dados da Personalizaçã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2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3FB0B04B" w14:textId="77777777" w:rsidR="00CC2C44" w:rsidRDefault="009D2D9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3" w:history="1">
        <w:r w:rsidR="00CC2C44" w:rsidRPr="00976A75">
          <w:rPr>
            <w:rStyle w:val="Hyperlink"/>
            <w:noProof/>
          </w:rPr>
          <w:t>3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Especificação da Personalizaçã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3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786807E8" w14:textId="77777777" w:rsidR="00CC2C44" w:rsidRDefault="009D2D9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4" w:history="1">
        <w:r w:rsidR="00CC2C44" w:rsidRPr="00976A75">
          <w:rPr>
            <w:rStyle w:val="Hyperlink"/>
            <w:noProof/>
            <w:lang w:eastAsia="pt-BR"/>
          </w:rPr>
          <w:t>3. Processo Propost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4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4A04473E" w14:textId="77777777" w:rsidR="00CC2C44" w:rsidRDefault="009D2D9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5" w:history="1">
        <w:r w:rsidR="00CC2C44" w:rsidRPr="00976A75">
          <w:rPr>
            <w:rStyle w:val="Hyperlink"/>
            <w:noProof/>
            <w:lang w:eastAsia="pt-BR"/>
          </w:rPr>
          <w:t>3.1 Itens Atendidos da Proposta Comercial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5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212DE806" w14:textId="77777777" w:rsidR="00CC2C44" w:rsidRDefault="009D2D9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6" w:history="1">
        <w:r w:rsidR="00CC2C44" w:rsidRPr="00976A75">
          <w:rPr>
            <w:rStyle w:val="Hyperlink"/>
            <w:noProof/>
            <w:lang w:eastAsia="pt-BR"/>
          </w:rPr>
          <w:t>3.2 Parametrizaçõe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6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3</w:t>
        </w:r>
        <w:r w:rsidR="00CC2C44">
          <w:rPr>
            <w:noProof/>
            <w:webHidden/>
          </w:rPr>
          <w:fldChar w:fldCharType="end"/>
        </w:r>
      </w:hyperlink>
    </w:p>
    <w:p w14:paraId="792AE121" w14:textId="77777777" w:rsidR="00CC2C44" w:rsidRDefault="009D2D9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7" w:history="1">
        <w:r w:rsidR="00CC2C44" w:rsidRPr="00976A75">
          <w:rPr>
            <w:rStyle w:val="Hyperlink"/>
            <w:noProof/>
            <w:lang w:eastAsia="pt-BR"/>
          </w:rPr>
          <w:t>3.3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  <w:lang w:eastAsia="pt-BR"/>
          </w:rPr>
          <w:t>Execução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7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4</w:t>
        </w:r>
        <w:r w:rsidR="00CC2C44">
          <w:rPr>
            <w:noProof/>
            <w:webHidden/>
          </w:rPr>
          <w:fldChar w:fldCharType="end"/>
        </w:r>
      </w:hyperlink>
    </w:p>
    <w:p w14:paraId="7D0B9C9B" w14:textId="77777777" w:rsidR="00CC2C44" w:rsidRDefault="009D2D9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8" w:history="1">
        <w:r w:rsidR="00CC2C44" w:rsidRPr="00976A75">
          <w:rPr>
            <w:rStyle w:val="Hyperlink"/>
            <w:noProof/>
            <w:lang w:eastAsia="pt-BR"/>
          </w:rPr>
          <w:t>3.4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  <w:lang w:eastAsia="pt-BR"/>
          </w:rPr>
          <w:t>Customizaçõe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8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4</w:t>
        </w:r>
        <w:r w:rsidR="00CC2C44">
          <w:rPr>
            <w:noProof/>
            <w:webHidden/>
          </w:rPr>
          <w:fldChar w:fldCharType="end"/>
        </w:r>
      </w:hyperlink>
    </w:p>
    <w:p w14:paraId="4183DC9F" w14:textId="77777777" w:rsidR="00CC2C44" w:rsidRDefault="009D2D9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59" w:history="1">
        <w:r w:rsidR="00CC2C44" w:rsidRPr="00976A75">
          <w:rPr>
            <w:rStyle w:val="Hyperlink"/>
            <w:noProof/>
          </w:rPr>
          <w:t>4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Aprovação: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59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6</w:t>
        </w:r>
        <w:r w:rsidR="00CC2C44">
          <w:rPr>
            <w:noProof/>
            <w:webHidden/>
          </w:rPr>
          <w:fldChar w:fldCharType="end"/>
        </w:r>
      </w:hyperlink>
    </w:p>
    <w:p w14:paraId="7AB39268" w14:textId="77777777" w:rsidR="00CC2C44" w:rsidRDefault="009D2D95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60" w:history="1">
        <w:r w:rsidR="00CC2C44" w:rsidRPr="00976A75">
          <w:rPr>
            <w:rStyle w:val="Hyperlink"/>
            <w:noProof/>
          </w:rPr>
          <w:t>4.1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Aprovação Totvs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60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6</w:t>
        </w:r>
        <w:r w:rsidR="00CC2C44">
          <w:rPr>
            <w:noProof/>
            <w:webHidden/>
          </w:rPr>
          <w:fldChar w:fldCharType="end"/>
        </w:r>
      </w:hyperlink>
    </w:p>
    <w:p w14:paraId="56048708" w14:textId="77777777" w:rsidR="00CC2C44" w:rsidRDefault="009D2D95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9961" w:history="1">
        <w:r w:rsidR="00CC2C44" w:rsidRPr="00976A75">
          <w:rPr>
            <w:rStyle w:val="Hyperlink"/>
            <w:noProof/>
          </w:rPr>
          <w:t>4.2.</w:t>
        </w:r>
        <w:r w:rsidR="00CC2C4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C2C44" w:rsidRPr="00976A75">
          <w:rPr>
            <w:rStyle w:val="Hyperlink"/>
            <w:noProof/>
          </w:rPr>
          <w:t>Aprovação Cliente</w:t>
        </w:r>
        <w:r w:rsidR="00CC2C44">
          <w:rPr>
            <w:noProof/>
            <w:webHidden/>
          </w:rPr>
          <w:tab/>
        </w:r>
        <w:r w:rsidR="00CC2C44">
          <w:rPr>
            <w:noProof/>
            <w:webHidden/>
          </w:rPr>
          <w:fldChar w:fldCharType="begin"/>
        </w:r>
        <w:r w:rsidR="00CC2C44">
          <w:rPr>
            <w:noProof/>
            <w:webHidden/>
          </w:rPr>
          <w:instrText xml:space="preserve"> PAGEREF _Toc517859961 \h </w:instrText>
        </w:r>
        <w:r w:rsidR="00CC2C44">
          <w:rPr>
            <w:noProof/>
            <w:webHidden/>
          </w:rPr>
        </w:r>
        <w:r w:rsidR="00CC2C44">
          <w:rPr>
            <w:noProof/>
            <w:webHidden/>
          </w:rPr>
          <w:fldChar w:fldCharType="separate"/>
        </w:r>
        <w:r w:rsidR="001B5613">
          <w:rPr>
            <w:noProof/>
            <w:webHidden/>
          </w:rPr>
          <w:t>7</w:t>
        </w:r>
        <w:r w:rsidR="00CC2C44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17859951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77D6EAD0" w:rsidR="008931A5" w:rsidRPr="001C1301" w:rsidRDefault="008931A5" w:rsidP="00647E9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</w:t>
            </w:r>
            <w:r w:rsidR="00647E99">
              <w:rPr>
                <w:rFonts w:eastAsia="Times New Roman" w:cs="Tahoma"/>
                <w:szCs w:val="24"/>
                <w:lang w:eastAsia="pt-BR"/>
              </w:rPr>
              <w:t>Ó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0AFB22AE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647E99">
              <w:rPr>
                <w:rFonts w:eastAsia="Times New Roman"/>
                <w:szCs w:val="24"/>
                <w:lang w:val="it-IT" w:eastAsia="pt-BR"/>
              </w:rPr>
              <w:t>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4F9E554E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="00647E99"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083B6CAD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 w:rsidR="00647E99"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1FAF3205" w:rsidR="008931A5" w:rsidRPr="001C1301" w:rsidRDefault="008931A5" w:rsidP="00647E9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B12CC2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>PROTHEUS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0C4014E1" w:rsidR="008931A5" w:rsidRPr="001C1301" w:rsidRDefault="008931A5" w:rsidP="00647E9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 xml:space="preserve"> 27</w:t>
            </w:r>
            <w:r w:rsidR="003A6E98">
              <w:rPr>
                <w:rFonts w:eastAsia="Times New Roman" w:cs="Tahoma"/>
                <w:szCs w:val="24"/>
                <w:lang w:eastAsia="pt-BR"/>
              </w:rPr>
              <w:t>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2BFC4378" w:rsidR="008931A5" w:rsidRDefault="008931A5" w:rsidP="001B56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>Especificação desenvolvimento W</w:t>
            </w:r>
            <w:r w:rsidR="001B5613">
              <w:rPr>
                <w:rFonts w:eastAsia="Times New Roman" w:cs="Tahoma"/>
                <w:szCs w:val="24"/>
                <w:lang w:eastAsia="pt-BR"/>
              </w:rPr>
              <w:t>eb Service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616FEC65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47E99">
              <w:rPr>
                <w:rFonts w:eastAsia="Times New Roman" w:cs="Tahoma"/>
                <w:szCs w:val="24"/>
                <w:lang w:eastAsia="pt-BR"/>
              </w:rPr>
              <w:t xml:space="preserve">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17859952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A2949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A2949">
        <w:tc>
          <w:tcPr>
            <w:tcW w:w="10773" w:type="dxa"/>
          </w:tcPr>
          <w:p w14:paraId="50853C98" w14:textId="64DC8993" w:rsidR="00820B00" w:rsidRPr="0066105E" w:rsidRDefault="00820B00" w:rsidP="00647E9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 w:rsidR="00647E9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47E9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D2D95">
              <w:rPr>
                <w:rFonts w:eastAsia="Times New Roman"/>
                <w:b/>
                <w:lang w:eastAsia="pt-BR"/>
              </w:rPr>
            </w:r>
            <w:r w:rsidR="009D2D95">
              <w:rPr>
                <w:rFonts w:eastAsia="Times New Roman"/>
                <w:b/>
                <w:lang w:eastAsia="pt-BR"/>
              </w:rPr>
              <w:fldChar w:fldCharType="separate"/>
            </w:r>
            <w:r w:rsidR="00647E99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647E9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647E9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D2D95">
              <w:rPr>
                <w:rFonts w:eastAsia="Times New Roman"/>
                <w:b/>
                <w:lang w:eastAsia="pt-BR"/>
              </w:rPr>
            </w:r>
            <w:r w:rsidR="009D2D95">
              <w:rPr>
                <w:rFonts w:eastAsia="Times New Roman"/>
                <w:b/>
                <w:lang w:eastAsia="pt-BR"/>
              </w:rPr>
              <w:fldChar w:fldCharType="separate"/>
            </w:r>
            <w:r w:rsidR="00647E99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A2949">
        <w:tc>
          <w:tcPr>
            <w:tcW w:w="10773" w:type="dxa"/>
          </w:tcPr>
          <w:p w14:paraId="1DF945A7" w14:textId="77777777" w:rsidR="00820B00" w:rsidRPr="0066105E" w:rsidRDefault="00820B00" w:rsidP="003A2949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A2949">
        <w:tc>
          <w:tcPr>
            <w:tcW w:w="10773" w:type="dxa"/>
          </w:tcPr>
          <w:p w14:paraId="210A6E13" w14:textId="3F6BAA06" w:rsidR="00820B00" w:rsidRDefault="00820B00" w:rsidP="00647E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D2D95">
              <w:rPr>
                <w:rFonts w:eastAsia="Times New Roman" w:cs="Tahoma"/>
                <w:b/>
                <w:lang w:eastAsia="pt-BR"/>
              </w:rPr>
            </w:r>
            <w:r w:rsidR="009D2D9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647E9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2"/>
            <w:r w:rsidR="00647E99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D2D95">
              <w:rPr>
                <w:rFonts w:eastAsia="Times New Roman" w:cs="Tahoma"/>
                <w:b/>
                <w:lang w:eastAsia="pt-BR"/>
              </w:rPr>
            </w:r>
            <w:r w:rsidR="009D2D9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647E9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D2D95">
              <w:rPr>
                <w:rFonts w:eastAsia="Times New Roman" w:cs="Tahoma"/>
                <w:b/>
                <w:lang w:eastAsia="pt-BR"/>
              </w:rPr>
            </w:r>
            <w:r w:rsidR="009D2D9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A2949">
        <w:tc>
          <w:tcPr>
            <w:tcW w:w="10773" w:type="dxa"/>
          </w:tcPr>
          <w:p w14:paraId="793F633F" w14:textId="61EF5698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647E99">
              <w:rPr>
                <w:b/>
                <w:bCs/>
              </w:rPr>
              <w:t>ALEXANDRE ROCHA (INDT)</w:t>
            </w:r>
          </w:p>
        </w:tc>
      </w:tr>
      <w:tr w:rsidR="00820B00" w:rsidRPr="0066105E" w14:paraId="42D6B474" w14:textId="77777777" w:rsidTr="003A2949">
        <w:tc>
          <w:tcPr>
            <w:tcW w:w="10773" w:type="dxa"/>
          </w:tcPr>
          <w:p w14:paraId="2157DD6F" w14:textId="030CCB97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647E99">
              <w:rPr>
                <w:b/>
                <w:bCs/>
              </w:rPr>
              <w:t>CLA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10" w:name="_Toc462666110"/>
      <w:bookmarkStart w:id="11" w:name="_Toc517859953"/>
      <w:r w:rsidRPr="00FE7F10">
        <w:t>Especificação da Personalização</w:t>
      </w:r>
      <w:bookmarkEnd w:id="10"/>
      <w:bookmarkEnd w:id="11"/>
    </w:p>
    <w:p w14:paraId="7A776177" w14:textId="76079237" w:rsidR="00820B00" w:rsidRPr="00472886" w:rsidRDefault="0044410A" w:rsidP="00647E99">
      <w:pPr>
        <w:pStyle w:val="Ttulo2"/>
        <w:ind w:left="284"/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17859954"/>
      <w:r>
        <w:rPr>
          <w:sz w:val="26"/>
          <w:szCs w:val="26"/>
          <w:lang w:eastAsia="pt-BR"/>
        </w:rPr>
        <w:t xml:space="preserve">3. </w:t>
      </w:r>
      <w:r w:rsidR="00820B00"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4491FE56" w14:textId="47486104" w:rsidR="008213D2" w:rsidRDefault="0044410A" w:rsidP="00647E99">
      <w:pPr>
        <w:pStyle w:val="Ttulo2"/>
        <w:ind w:left="737"/>
        <w:jc w:val="both"/>
        <w:rPr>
          <w:sz w:val="26"/>
          <w:szCs w:val="26"/>
          <w:lang w:eastAsia="pt-BR"/>
        </w:rPr>
      </w:pPr>
      <w:bookmarkStart w:id="15" w:name="_Toc517859955"/>
      <w:bookmarkStart w:id="16" w:name="_Toc462666113"/>
      <w:r>
        <w:rPr>
          <w:sz w:val="26"/>
          <w:szCs w:val="26"/>
          <w:lang w:eastAsia="pt-BR"/>
        </w:rPr>
        <w:t>3</w:t>
      </w:r>
      <w:r w:rsidR="00647E99">
        <w:rPr>
          <w:sz w:val="26"/>
          <w:szCs w:val="26"/>
          <w:lang w:eastAsia="pt-BR"/>
        </w:rPr>
        <w:t xml:space="preserve">.1 </w:t>
      </w:r>
      <w:r w:rsidR="004711A7">
        <w:rPr>
          <w:sz w:val="26"/>
          <w:szCs w:val="26"/>
          <w:lang w:eastAsia="pt-BR"/>
        </w:rPr>
        <w:t>Itens Atendidos da Proposta Comercial</w:t>
      </w:r>
      <w:bookmarkEnd w:id="15"/>
    </w:p>
    <w:p w14:paraId="5ED4DF07" w14:textId="77777777" w:rsidR="008213D2" w:rsidRPr="008213D2" w:rsidRDefault="008213D2" w:rsidP="008213D2">
      <w:pPr>
        <w:rPr>
          <w:lang w:val="en-US" w:eastAsia="pt-BR"/>
        </w:rPr>
      </w:pPr>
    </w:p>
    <w:p w14:paraId="558B2FF7" w14:textId="77777777" w:rsidR="004711A7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Inclusão de Pedido de Compras</w:t>
      </w:r>
    </w:p>
    <w:p w14:paraId="57BC0D31" w14:textId="77777777" w:rsidR="004711A7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Exclusão de Pedido de Compras</w:t>
      </w:r>
    </w:p>
    <w:p w14:paraId="6452F14E" w14:textId="77777777" w:rsidR="004711A7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Retorno do Número do Pedido de Compras</w:t>
      </w:r>
    </w:p>
    <w:p w14:paraId="36A7CF9F" w14:textId="39F51FEB" w:rsidR="008213D2" w:rsidRPr="004711A7" w:rsidRDefault="004711A7" w:rsidP="00A674C7">
      <w:pPr>
        <w:pStyle w:val="PargrafodaLista"/>
        <w:numPr>
          <w:ilvl w:val="0"/>
          <w:numId w:val="6"/>
        </w:numPr>
        <w:ind w:left="1134"/>
        <w:rPr>
          <w:szCs w:val="20"/>
        </w:rPr>
      </w:pPr>
      <w:r w:rsidRPr="004711A7">
        <w:rPr>
          <w:szCs w:val="20"/>
        </w:rPr>
        <w:t>Retorno das Notas Fiscais recebidas referentes ao Pedido de Compras</w:t>
      </w:r>
    </w:p>
    <w:p w14:paraId="22DD692E" w14:textId="77777777" w:rsidR="008213D2" w:rsidRPr="008213D2" w:rsidRDefault="008213D2" w:rsidP="00647E99">
      <w:pPr>
        <w:rPr>
          <w:lang w:val="en-US" w:eastAsia="pt-BR"/>
        </w:rPr>
      </w:pPr>
    </w:p>
    <w:p w14:paraId="50E3161B" w14:textId="321F7A35" w:rsidR="00820B00" w:rsidRPr="00390DF0" w:rsidRDefault="0044410A" w:rsidP="00647E99">
      <w:pPr>
        <w:pStyle w:val="Ttulo2"/>
        <w:ind w:left="737"/>
        <w:jc w:val="both"/>
        <w:rPr>
          <w:sz w:val="26"/>
          <w:szCs w:val="26"/>
          <w:lang w:eastAsia="pt-BR"/>
        </w:rPr>
      </w:pPr>
      <w:bookmarkStart w:id="17" w:name="_Toc517859956"/>
      <w:r>
        <w:rPr>
          <w:sz w:val="26"/>
          <w:szCs w:val="26"/>
          <w:lang w:eastAsia="pt-BR"/>
        </w:rPr>
        <w:t>3</w:t>
      </w:r>
      <w:r w:rsidR="00647E99">
        <w:rPr>
          <w:sz w:val="26"/>
          <w:szCs w:val="26"/>
          <w:lang w:eastAsia="pt-BR"/>
        </w:rPr>
        <w:t xml:space="preserve">.2 </w:t>
      </w:r>
      <w:r w:rsidR="00820B00"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77777777" w:rsidR="00820B00" w:rsidRDefault="00820B00" w:rsidP="00647E99">
      <w:pPr>
        <w:rPr>
          <w:b/>
          <w:szCs w:val="20"/>
          <w:u w:val="single"/>
        </w:rPr>
      </w:pPr>
    </w:p>
    <w:p w14:paraId="26774B89" w14:textId="1069E6A8" w:rsidR="00633941" w:rsidRDefault="00E67D2B" w:rsidP="00A674C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4507EF2C" w14:textId="5A4BA62A" w:rsidR="00654870" w:rsidRPr="00E67D2B" w:rsidRDefault="00654870" w:rsidP="00A674C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621CCE">
        <w:rPr>
          <w:szCs w:val="20"/>
        </w:rPr>
        <w:t>neste cas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238C2A49" w:rsidR="00820B00" w:rsidRPr="00390DF0" w:rsidRDefault="00820B00" w:rsidP="00A674C7">
      <w:pPr>
        <w:pStyle w:val="Ttulo2"/>
        <w:numPr>
          <w:ilvl w:val="1"/>
          <w:numId w:val="14"/>
        </w:numPr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17859957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A674C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3ABA089A" w:rsidR="00E67D2B" w:rsidRPr="00482EF8" w:rsidRDefault="00527BEA" w:rsidP="00A674C7">
      <w:pPr>
        <w:pStyle w:val="PargrafodaLista"/>
        <w:numPr>
          <w:ilvl w:val="0"/>
          <w:numId w:val="13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In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>
        <w:rPr>
          <w:szCs w:val="20"/>
        </w:rPr>
        <w:t xml:space="preserve"> </w:t>
      </w:r>
      <w:r w:rsidR="00DA7757">
        <w:rPr>
          <w:szCs w:val="20"/>
        </w:rPr>
        <w:t xml:space="preserve"> </w:t>
      </w:r>
      <w:r w:rsidR="00482EF8">
        <w:rPr>
          <w:szCs w:val="20"/>
        </w:rPr>
        <w:t>Receberá os parâmetros necessários para inclusão do pedido de compras e retornará com seu número correspondente ou indicará se houve algum erro que impediu a sua inclusão</w:t>
      </w:r>
      <w:r w:rsidR="00482EF8" w:rsidRPr="000A5467">
        <w:rPr>
          <w:szCs w:val="20"/>
        </w:rPr>
        <w:t>.</w:t>
      </w:r>
    </w:p>
    <w:p w14:paraId="18D2E989" w14:textId="64316B8A" w:rsidR="00527BEA" w:rsidRDefault="00527BEA" w:rsidP="00A674C7">
      <w:pPr>
        <w:pStyle w:val="PargrafodaLista"/>
        <w:numPr>
          <w:ilvl w:val="0"/>
          <w:numId w:val="12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Ex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 xml:space="preserve">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F2F78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58A347E6" w:rsidR="00527BEA" w:rsidRDefault="00A53585" w:rsidP="00A674C7">
      <w:pPr>
        <w:pStyle w:val="PargrafodaLista"/>
        <w:numPr>
          <w:ilvl w:val="0"/>
          <w:numId w:val="12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</w:t>
      </w:r>
      <w:r w:rsidR="00993858">
        <w:rPr>
          <w:b/>
          <w:szCs w:val="20"/>
          <w:u w:val="single"/>
        </w:rPr>
        <w:t>Compras</w:t>
      </w:r>
      <w:r w:rsidR="00DA7757" w:rsidRPr="00E65E61">
        <w:rPr>
          <w:b/>
          <w:szCs w:val="20"/>
          <w:u w:val="single"/>
        </w:rPr>
        <w:t>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</w:t>
      </w:r>
      <w:r w:rsidR="00993858">
        <w:rPr>
          <w:szCs w:val="20"/>
        </w:rPr>
        <w:t>Compras</w:t>
      </w:r>
      <w:r w:rsidR="00ED3824">
        <w:rPr>
          <w:szCs w:val="20"/>
        </w:rPr>
        <w:t xml:space="preserve"> caso a</w:t>
      </w:r>
      <w:r w:rsidR="006D2371">
        <w:rPr>
          <w:szCs w:val="20"/>
        </w:rPr>
        <w:t xml:space="preserve"> </w:t>
      </w:r>
      <w:r>
        <w:rPr>
          <w:szCs w:val="20"/>
        </w:rPr>
        <w:t>consulta</w:t>
      </w:r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</w:t>
      </w:r>
      <w:r w:rsidR="00993858">
        <w:rPr>
          <w:szCs w:val="20"/>
        </w:rPr>
        <w:t>ão do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 xml:space="preserve"> bem como as no</w:t>
      </w:r>
      <w:r w:rsidR="00993858">
        <w:rPr>
          <w:szCs w:val="20"/>
        </w:rPr>
        <w:t>tas fiscais emitidas para este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>.</w:t>
      </w:r>
    </w:p>
    <w:p w14:paraId="1310CF18" w14:textId="77777777" w:rsidR="00482EF8" w:rsidRDefault="00482EF8" w:rsidP="00A674C7">
      <w:pPr>
        <w:pStyle w:val="PargrafodaLista"/>
        <w:numPr>
          <w:ilvl w:val="1"/>
          <w:numId w:val="12"/>
        </w:numPr>
        <w:ind w:left="2127"/>
        <w:rPr>
          <w:szCs w:val="20"/>
        </w:rPr>
      </w:pPr>
      <w:r>
        <w:rPr>
          <w:szCs w:val="20"/>
        </w:rPr>
        <w:t>Será utilizado neste processo os recursos em MVC do ADVPL que possuem funções prontas que permitem converter um Modelo de Dados para XML e retorná-lo no método descrito acima.</w:t>
      </w:r>
    </w:p>
    <w:p w14:paraId="46CEAEEA" w14:textId="1A966B3E" w:rsidR="00482EF8" w:rsidRDefault="00482EF8" w:rsidP="00A674C7">
      <w:pPr>
        <w:pStyle w:val="PargrafodaLista"/>
        <w:numPr>
          <w:ilvl w:val="1"/>
          <w:numId w:val="12"/>
        </w:numPr>
        <w:ind w:left="2127"/>
        <w:rPr>
          <w:szCs w:val="20"/>
        </w:rPr>
      </w:pPr>
      <w:r>
        <w:rPr>
          <w:szCs w:val="20"/>
        </w:rPr>
        <w:t xml:space="preserve">Como este XML terá seu conteúdo dinâmico dependendo de campos criados na base o mesmo não constará da documentação do WSDL do Web Service e será retornado </w:t>
      </w:r>
      <w:r w:rsidR="00385555">
        <w:rPr>
          <w:szCs w:val="20"/>
        </w:rPr>
        <w:t>em base 64</w:t>
      </w:r>
      <w:r>
        <w:rPr>
          <w:szCs w:val="20"/>
        </w:rPr>
        <w:t xml:space="preserve"> </w:t>
      </w:r>
      <w:r w:rsidR="00385555">
        <w:rPr>
          <w:szCs w:val="20"/>
        </w:rPr>
        <w:t>n</w:t>
      </w:r>
      <w:r>
        <w:rPr>
          <w:szCs w:val="20"/>
        </w:rPr>
        <w:t xml:space="preserve">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</w:t>
      </w:r>
      <w:r w:rsidR="00385555">
        <w:rPr>
          <w:szCs w:val="20"/>
        </w:rPr>
        <w:t>, também</w:t>
      </w:r>
      <w:r>
        <w:rPr>
          <w:szCs w:val="20"/>
        </w:rPr>
        <w:t xml:space="preserve"> </w:t>
      </w:r>
      <w:r w:rsidR="00385555">
        <w:rPr>
          <w:szCs w:val="20"/>
        </w:rPr>
        <w:t xml:space="preserve">em base 64, </w:t>
      </w:r>
      <w:r>
        <w:rPr>
          <w:szCs w:val="20"/>
        </w:rPr>
        <w:t>no mesmo método de pesquisa.</w:t>
      </w:r>
    </w:p>
    <w:p w14:paraId="239BCFC6" w14:textId="429CABE4" w:rsidR="00820B00" w:rsidRPr="00390DF0" w:rsidRDefault="00820B00" w:rsidP="00A674C7">
      <w:pPr>
        <w:pStyle w:val="Ttulo2"/>
        <w:numPr>
          <w:ilvl w:val="1"/>
          <w:numId w:val="14"/>
        </w:numPr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17859958"/>
      <w:r w:rsidRPr="00390DF0">
        <w:rPr>
          <w:sz w:val="26"/>
          <w:szCs w:val="26"/>
          <w:lang w:eastAsia="pt-BR"/>
        </w:rPr>
        <w:t>Customizações</w:t>
      </w:r>
      <w:bookmarkEnd w:id="20"/>
      <w:bookmarkEnd w:id="21"/>
      <w:bookmarkEnd w:id="22"/>
    </w:p>
    <w:p w14:paraId="2B7E927B" w14:textId="77777777" w:rsidR="00820B00" w:rsidRDefault="00820B00" w:rsidP="00820B00">
      <w:pPr>
        <w:rPr>
          <w:lang w:val="en-US"/>
        </w:rPr>
      </w:pPr>
    </w:p>
    <w:p w14:paraId="57FDB92B" w14:textId="77777777" w:rsidR="00303898" w:rsidRDefault="00A94C9C" w:rsidP="00A674C7">
      <w:pPr>
        <w:pStyle w:val="PargrafodaLista"/>
        <w:numPr>
          <w:ilvl w:val="0"/>
          <w:numId w:val="7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proofErr w:type="spellStart"/>
      <w:r w:rsidR="0015150B" w:rsidRPr="00B05E4D">
        <w:rPr>
          <w:b/>
          <w:u w:val="single"/>
          <w:lang w:val="en-US"/>
        </w:rPr>
        <w:t>Inclusão</w:t>
      </w:r>
      <w:proofErr w:type="spellEnd"/>
      <w:r w:rsidR="0015150B" w:rsidRPr="00B05E4D">
        <w:rPr>
          <w:b/>
          <w:u w:val="single"/>
          <w:lang w:val="en-US"/>
        </w:rPr>
        <w:t xml:space="preserve"> do </w:t>
      </w:r>
      <w:proofErr w:type="spellStart"/>
      <w:r w:rsidR="0015150B" w:rsidRPr="00B05E4D">
        <w:rPr>
          <w:b/>
          <w:u w:val="single"/>
          <w:lang w:val="en-US"/>
        </w:rPr>
        <w:t>Pedido</w:t>
      </w:r>
      <w:proofErr w:type="spellEnd"/>
      <w:r w:rsidR="0015150B" w:rsidRPr="00B05E4D">
        <w:rPr>
          <w:b/>
          <w:u w:val="single"/>
          <w:lang w:val="en-US"/>
        </w:rPr>
        <w:t xml:space="preserve"> de </w:t>
      </w:r>
      <w:proofErr w:type="spellStart"/>
      <w:r w:rsidR="003A2949">
        <w:rPr>
          <w:b/>
          <w:u w:val="single"/>
          <w:lang w:val="en-US"/>
        </w:rPr>
        <w:t>Compras</w:t>
      </w:r>
      <w:proofErr w:type="spellEnd"/>
      <w:r w:rsidR="00417909" w:rsidRPr="00417909">
        <w:rPr>
          <w:lang w:val="en-US"/>
        </w:rPr>
        <w:t>:</w:t>
      </w:r>
      <w:r w:rsidR="0015150B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303898" w:rsidRPr="00B817D5" w14:paraId="3BF16D58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BB5790B" w14:textId="77777777" w:rsidR="00303898" w:rsidRPr="00B817D5" w:rsidRDefault="00303898" w:rsidP="007E6D9F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303898" w:rsidRPr="00B817D5" w14:paraId="6FD3E9D4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37FC9459" w14:textId="77777777" w:rsidR="00303898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</w:t>
            </w:r>
            <w:proofErr w:type="spellStart"/>
            <w:r>
              <w:rPr>
                <w:color w:val="FFFFFF" w:themeColor="background1"/>
                <w:lang w:val="en-US"/>
              </w:rPr>
              <w:t>Cabeçalh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303898" w:rsidRPr="00B817D5" w14:paraId="5F960B3A" w14:textId="77777777" w:rsidTr="007E6D9F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2FBE5F81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562AA83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534247B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C6841B2" w14:textId="77777777" w:rsidR="00303898" w:rsidRPr="00B817D5" w:rsidRDefault="00303898" w:rsidP="007E6D9F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6AD40A7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303898" w14:paraId="6C6AA913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1A3991A1" w14:textId="77777777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D9493FF" w14:textId="6DFD4EF1" w:rsidR="00303898" w:rsidRDefault="00303898" w:rsidP="00303898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7FE748E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7CA3A09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214BED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0D93D494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52E51FE8" w14:textId="77777777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B05F799" w14:textId="55C1F08E" w:rsidR="00303898" w:rsidRDefault="00303898" w:rsidP="0030389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6EF88D22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04B4869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325D61C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3BF9A8B9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7B4EF486" w14:textId="1982C3EC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FORNECE</w:t>
            </w:r>
          </w:p>
        </w:tc>
        <w:tc>
          <w:tcPr>
            <w:tcW w:w="2530" w:type="pct"/>
            <w:vAlign w:val="center"/>
          </w:tcPr>
          <w:p w14:paraId="1F07B2D1" w14:textId="13617244" w:rsidR="00303898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</w:p>
        </w:tc>
        <w:tc>
          <w:tcPr>
            <w:tcW w:w="473" w:type="pct"/>
            <w:vAlign w:val="center"/>
          </w:tcPr>
          <w:p w14:paraId="0563B267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BFCEEA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571DB5F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268DB578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73CA998B" w14:textId="6D89D809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LOJA</w:t>
            </w:r>
          </w:p>
        </w:tc>
        <w:tc>
          <w:tcPr>
            <w:tcW w:w="2530" w:type="pct"/>
            <w:vAlign w:val="center"/>
          </w:tcPr>
          <w:p w14:paraId="3E716F9E" w14:textId="1C694DE2" w:rsidR="00303898" w:rsidRPr="003A20B9" w:rsidRDefault="00767496" w:rsidP="007E6D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ja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</w:p>
        </w:tc>
        <w:tc>
          <w:tcPr>
            <w:tcW w:w="473" w:type="pct"/>
            <w:vAlign w:val="center"/>
          </w:tcPr>
          <w:p w14:paraId="20D3DFA2" w14:textId="77777777" w:rsidR="00303898" w:rsidRDefault="00303898" w:rsidP="007E6D9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B371E84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C9AB7E6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767496" w14:paraId="7306CA5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257777F0" w14:textId="4E9FA286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COND</w:t>
            </w:r>
          </w:p>
        </w:tc>
        <w:tc>
          <w:tcPr>
            <w:tcW w:w="2530" w:type="pct"/>
            <w:vAlign w:val="center"/>
          </w:tcPr>
          <w:p w14:paraId="40FF9F4F" w14:textId="77777777" w:rsidR="00767496" w:rsidRDefault="00767496" w:rsidP="0076749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</w:p>
          <w:p w14:paraId="20A84387" w14:textId="53287FC7" w:rsidR="00767496" w:rsidRDefault="00767496" w:rsidP="0076749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72336164" w14:textId="77777777" w:rsidR="00767496" w:rsidRDefault="00767496" w:rsidP="00767496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82C20E1" w14:textId="77777777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FF632C8" w14:textId="77777777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767496" w:rsidRPr="00B817D5" w14:paraId="7E78D6CE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668E5C53" w14:textId="77777777" w:rsidR="00767496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Item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767496" w:rsidRPr="00B817D5" w14:paraId="273E41E8" w14:textId="77777777" w:rsidTr="007E6D9F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7CD5AA4C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2BF3236A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9A27273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80D708E" w14:textId="77777777" w:rsidR="00767496" w:rsidRPr="00B817D5" w:rsidRDefault="00767496" w:rsidP="00767496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16A3DC11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4D32" w14:paraId="1132E96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1A7330EF" w14:textId="3148ED2C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PRODUTO</w:t>
            </w:r>
          </w:p>
        </w:tc>
        <w:tc>
          <w:tcPr>
            <w:tcW w:w="2530" w:type="pct"/>
            <w:vAlign w:val="center"/>
          </w:tcPr>
          <w:p w14:paraId="5028F785" w14:textId="07146C06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4EAC9A15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E9FFFA1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B1EA1D2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4D32" w14:paraId="5C790E7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6931E96A" w14:textId="224BB8DC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QUANT</w:t>
            </w:r>
          </w:p>
        </w:tc>
        <w:tc>
          <w:tcPr>
            <w:tcW w:w="2530" w:type="pct"/>
            <w:vAlign w:val="center"/>
          </w:tcPr>
          <w:p w14:paraId="3AD47A26" w14:textId="3580DFC6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045EDA33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5E59A90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4675D75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4D32" w14:paraId="35ADD43B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2B2DF26F" w14:textId="7F060390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PRECO</w:t>
            </w:r>
          </w:p>
        </w:tc>
        <w:tc>
          <w:tcPr>
            <w:tcW w:w="2530" w:type="pct"/>
            <w:vAlign w:val="center"/>
          </w:tcPr>
          <w:p w14:paraId="0DA18509" w14:textId="77777777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ário</w:t>
            </w:r>
            <w:proofErr w:type="spellEnd"/>
          </w:p>
          <w:p w14:paraId="322B3641" w14:textId="1805E3AA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a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cu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a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3ECD347B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163167E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162C860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ED79C64" w14:textId="3C40528C" w:rsidR="00B46B35" w:rsidRDefault="00B46B35"/>
    <w:p w14:paraId="0AAB909E" w14:textId="77777777" w:rsidR="00B46B35" w:rsidRDefault="00B46B35">
      <w:pPr>
        <w:jc w:val="left"/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767496" w:rsidRPr="00B817D5" w14:paraId="579E7108" w14:textId="77777777" w:rsidTr="007E6D9F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7893C2A0" w14:textId="77777777" w:rsidR="00767496" w:rsidRPr="00B817D5" w:rsidRDefault="00767496" w:rsidP="007E6D9F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767496" w:rsidRPr="00B817D5" w14:paraId="5DAC1EFC" w14:textId="77777777" w:rsidTr="007E6D9F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746311F3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17B49383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058BC25D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767496" w14:paraId="6D2B25F2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2F2D820A" w14:textId="77777777" w:rsidR="00767496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088A8773" w14:textId="264CA7CA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B46B35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57B0A5D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C49657C" w14:textId="1BBC2EB9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/Loja </w:t>
            </w:r>
            <w:r w:rsidR="000223F5">
              <w:rPr>
                <w:lang w:val="en-US"/>
              </w:rPr>
              <w:t xml:space="preserve">do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</w:p>
          <w:p w14:paraId="46C6F567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a</w:t>
            </w:r>
            <w:proofErr w:type="spellEnd"/>
          </w:p>
          <w:p w14:paraId="59C14277" w14:textId="03056D9D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istente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</w:p>
          <w:p w14:paraId="661FA519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</w:p>
          <w:p w14:paraId="670D9010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  <w:p w14:paraId="0E5CA9CE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que zero</w:t>
            </w:r>
          </w:p>
          <w:p w14:paraId="13EAFE35" w14:textId="77777777" w:rsidR="00154D32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que zero</w:t>
            </w:r>
          </w:p>
          <w:p w14:paraId="3B409241" w14:textId="77FFFA29" w:rsidR="00767496" w:rsidRPr="0040635D" w:rsidRDefault="00154D32" w:rsidP="00A674C7">
            <w:pPr>
              <w:pStyle w:val="PargrafodaLista"/>
              <w:numPr>
                <w:ilvl w:val="0"/>
                <w:numId w:val="8"/>
              </w:numPr>
              <w:ind w:left="371"/>
              <w:jc w:val="left"/>
              <w:rPr>
                <w:strike/>
                <w:lang w:val="en-US"/>
              </w:rPr>
            </w:pPr>
            <w:bookmarkStart w:id="23" w:name="_GoBack"/>
            <w:proofErr w:type="spellStart"/>
            <w:r w:rsidRPr="0040635D">
              <w:rPr>
                <w:strike/>
                <w:lang w:val="en-US"/>
              </w:rPr>
              <w:t>Preço</w:t>
            </w:r>
            <w:proofErr w:type="spellEnd"/>
            <w:r w:rsidRPr="0040635D">
              <w:rPr>
                <w:strike/>
                <w:lang w:val="en-US"/>
              </w:rPr>
              <w:t xml:space="preserve"> do </w:t>
            </w:r>
            <w:proofErr w:type="spellStart"/>
            <w:r w:rsidRPr="0040635D">
              <w:rPr>
                <w:strike/>
                <w:lang w:val="en-US"/>
              </w:rPr>
              <w:t>produto</w:t>
            </w:r>
            <w:proofErr w:type="spellEnd"/>
            <w:r w:rsidRPr="0040635D">
              <w:rPr>
                <w:strike/>
                <w:lang w:val="en-US"/>
              </w:rPr>
              <w:t xml:space="preserve"> </w:t>
            </w:r>
            <w:proofErr w:type="spellStart"/>
            <w:r w:rsidRPr="0040635D">
              <w:rPr>
                <w:strike/>
                <w:lang w:val="en-US"/>
              </w:rPr>
              <w:t>não</w:t>
            </w:r>
            <w:proofErr w:type="spellEnd"/>
            <w:r w:rsidRPr="0040635D">
              <w:rPr>
                <w:strike/>
                <w:lang w:val="en-US"/>
              </w:rPr>
              <w:t xml:space="preserve"> </w:t>
            </w:r>
            <w:proofErr w:type="spellStart"/>
            <w:r w:rsidRPr="0040635D">
              <w:rPr>
                <w:strike/>
                <w:lang w:val="en-US"/>
              </w:rPr>
              <w:t>localizado</w:t>
            </w:r>
            <w:proofErr w:type="spellEnd"/>
            <w:r w:rsidRPr="0040635D">
              <w:rPr>
                <w:strike/>
                <w:lang w:val="en-US"/>
              </w:rPr>
              <w:t xml:space="preserve"> </w:t>
            </w:r>
            <w:proofErr w:type="spellStart"/>
            <w:r w:rsidRPr="0040635D">
              <w:rPr>
                <w:strike/>
                <w:lang w:val="en-US"/>
              </w:rPr>
              <w:t>em</w:t>
            </w:r>
            <w:proofErr w:type="spellEnd"/>
            <w:r w:rsidRPr="0040635D">
              <w:rPr>
                <w:strike/>
                <w:lang w:val="en-US"/>
              </w:rPr>
              <w:t xml:space="preserve"> </w:t>
            </w:r>
            <w:proofErr w:type="spellStart"/>
            <w:r w:rsidRPr="0040635D">
              <w:rPr>
                <w:strike/>
                <w:lang w:val="en-US"/>
              </w:rPr>
              <w:t>tabela</w:t>
            </w:r>
            <w:proofErr w:type="spellEnd"/>
            <w:r w:rsidRPr="0040635D">
              <w:rPr>
                <w:strike/>
                <w:lang w:val="en-US"/>
              </w:rPr>
              <w:t xml:space="preserve"> de </w:t>
            </w:r>
            <w:proofErr w:type="spellStart"/>
            <w:r w:rsidRPr="0040635D">
              <w:rPr>
                <w:strike/>
                <w:lang w:val="en-US"/>
              </w:rPr>
              <w:t>preço</w:t>
            </w:r>
            <w:proofErr w:type="spellEnd"/>
            <w:r w:rsidR="000223F5" w:rsidRPr="0040635D">
              <w:rPr>
                <w:strike/>
                <w:lang w:val="en-US"/>
              </w:rPr>
              <w:t xml:space="preserve"> </w:t>
            </w:r>
            <w:proofErr w:type="spellStart"/>
            <w:r w:rsidR="000223F5" w:rsidRPr="0040635D">
              <w:rPr>
                <w:strike/>
                <w:lang w:val="en-US"/>
              </w:rPr>
              <w:t>vinculada</w:t>
            </w:r>
            <w:proofErr w:type="spellEnd"/>
            <w:r w:rsidR="000223F5" w:rsidRPr="0040635D">
              <w:rPr>
                <w:strike/>
                <w:lang w:val="en-US"/>
              </w:rPr>
              <w:t xml:space="preserve"> </w:t>
            </w:r>
            <w:proofErr w:type="spellStart"/>
            <w:r w:rsidR="000223F5" w:rsidRPr="0040635D">
              <w:rPr>
                <w:strike/>
                <w:lang w:val="en-US"/>
              </w:rPr>
              <w:t>ao</w:t>
            </w:r>
            <w:proofErr w:type="spellEnd"/>
            <w:r w:rsidR="000223F5" w:rsidRPr="0040635D">
              <w:rPr>
                <w:strike/>
                <w:lang w:val="en-US"/>
              </w:rPr>
              <w:t xml:space="preserve"> </w:t>
            </w:r>
            <w:proofErr w:type="spellStart"/>
            <w:r w:rsidR="000223F5" w:rsidRPr="0040635D">
              <w:rPr>
                <w:strike/>
                <w:lang w:val="en-US"/>
              </w:rPr>
              <w:t>fornecedor</w:t>
            </w:r>
            <w:proofErr w:type="spellEnd"/>
            <w:r w:rsidR="000223F5" w:rsidRPr="0040635D">
              <w:rPr>
                <w:strike/>
                <w:lang w:val="en-US"/>
              </w:rPr>
              <w:t>.</w:t>
            </w:r>
            <w:bookmarkEnd w:id="23"/>
          </w:p>
        </w:tc>
        <w:tc>
          <w:tcPr>
            <w:tcW w:w="614" w:type="pct"/>
            <w:vAlign w:val="center"/>
          </w:tcPr>
          <w:p w14:paraId="3737A7BF" w14:textId="77777777" w:rsidR="00767496" w:rsidRDefault="00767496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767496" w14:paraId="3719FB6E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2B5BB3C5" w14:textId="77777777" w:rsidR="00767496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780C53F8" w14:textId="013C51FE" w:rsidR="00767496" w:rsidRDefault="00767496" w:rsidP="009201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20149"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9201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14" w:type="pct"/>
            <w:vAlign w:val="center"/>
          </w:tcPr>
          <w:p w14:paraId="0BFE5545" w14:textId="77777777" w:rsidR="00767496" w:rsidRDefault="00767496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767496" w14:paraId="5BA40DFC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402EE23A" w14:textId="1E5BC760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3281" w:type="pct"/>
            <w:vAlign w:val="center"/>
          </w:tcPr>
          <w:p w14:paraId="61A9A2BC" w14:textId="1ED62089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</w:tc>
        <w:tc>
          <w:tcPr>
            <w:tcW w:w="614" w:type="pct"/>
            <w:vAlign w:val="center"/>
          </w:tcPr>
          <w:p w14:paraId="43D4F411" w14:textId="0F14D2FC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3716FED9" w:rsidR="00D5007C" w:rsidRDefault="00C10DD6" w:rsidP="00A674C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 xml:space="preserve">ão de Pedido de </w:t>
      </w:r>
      <w:r w:rsidR="003A2949">
        <w:rPr>
          <w:b/>
          <w:szCs w:val="20"/>
          <w:u w:val="single"/>
        </w:rPr>
        <w:t>Compras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6F2F99EF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523AEB41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33479D40" w:rsidR="00D5007C" w:rsidRDefault="00AE5196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61B869E4" w14:textId="4D713AED" w:rsidR="00AE5196" w:rsidRDefault="00AE5196" w:rsidP="00D5007C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0B997C1C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A9F1530" w14:textId="4A07666D" w:rsidR="00AC622C" w:rsidRDefault="00AC622C" w:rsidP="00A674C7">
            <w:pPr>
              <w:pStyle w:val="PargrafodaLista"/>
              <w:numPr>
                <w:ilvl w:val="0"/>
                <w:numId w:val="9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A674C7">
            <w:pPr>
              <w:pStyle w:val="PargrafodaLista"/>
              <w:numPr>
                <w:ilvl w:val="0"/>
                <w:numId w:val="9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76B46D86" w:rsidR="00AC622C" w:rsidRDefault="00AC622C" w:rsidP="007535B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535B5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1E56EF2F" w:rsidR="00F126B9" w:rsidRDefault="00F126B9">
      <w:pPr>
        <w:jc w:val="left"/>
        <w:rPr>
          <w:lang w:val="en-US"/>
        </w:rPr>
      </w:pPr>
    </w:p>
    <w:p w14:paraId="34E2F880" w14:textId="1F7BB0C6" w:rsidR="00F43133" w:rsidRDefault="00F126B9" w:rsidP="00A674C7">
      <w:pPr>
        <w:pStyle w:val="PargrafodaLista"/>
        <w:numPr>
          <w:ilvl w:val="0"/>
          <w:numId w:val="7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961A4D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</w:t>
      </w:r>
      <w:r w:rsidR="003A2949">
        <w:rPr>
          <w:b/>
          <w:szCs w:val="20"/>
          <w:u w:val="single"/>
        </w:rPr>
        <w:t>Compras</w:t>
      </w:r>
      <w:r w:rsidR="00C10DD6" w:rsidRPr="00E65E61">
        <w:rPr>
          <w:b/>
          <w:szCs w:val="20"/>
          <w:u w:val="single"/>
        </w:rPr>
        <w:t>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3A294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33CE8AE8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2C820F90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029FFBD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32FD0F48" w:rsidR="001326DE" w:rsidRDefault="001326DE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455DF26C" w:rsidR="00F43133" w:rsidRDefault="001326DE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45F07" w14:paraId="2B56A2D2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08B27B60" w:rsidR="00E45F07" w:rsidRPr="008D066E" w:rsidRDefault="00E45F07" w:rsidP="00A674C7">
            <w:pPr>
              <w:pStyle w:val="PargrafodaLista"/>
              <w:numPr>
                <w:ilvl w:val="0"/>
                <w:numId w:val="11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 w:rsidRPr="008D066E">
              <w:rPr>
                <w:lang w:val="en-US"/>
              </w:rPr>
              <w:t xml:space="preserve"> </w:t>
            </w:r>
          </w:p>
          <w:p w14:paraId="4D8A2582" w14:textId="56F60191" w:rsidR="00E45F07" w:rsidRDefault="00E45F07" w:rsidP="00A674C7">
            <w:pPr>
              <w:pStyle w:val="PargrafodaLista"/>
              <w:numPr>
                <w:ilvl w:val="0"/>
                <w:numId w:val="11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64C3A5DE" w:rsidR="004C329B" w:rsidRDefault="004C329B" w:rsidP="00F43133">
      <w:pPr>
        <w:pStyle w:val="PargrafodaLista"/>
        <w:ind w:left="1720"/>
        <w:jc w:val="left"/>
        <w:rPr>
          <w:lang w:val="en-US"/>
        </w:rPr>
      </w:pPr>
    </w:p>
    <w:p w14:paraId="40BF2A50" w14:textId="77777777" w:rsidR="004C329B" w:rsidRDefault="004C32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392E0B6" w14:textId="77777777" w:rsidR="00F43133" w:rsidRDefault="00F43133" w:rsidP="00F43133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3C7B12E9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69FEF35A" w14:textId="6BF2AE05" w:rsidR="00AC622C" w:rsidRDefault="00AE56F4" w:rsidP="00A674C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</w:t>
            </w:r>
            <w:r w:rsidR="00567644">
              <w:rPr>
                <w:lang w:val="en-US"/>
              </w:rPr>
              <w:t>calizado</w:t>
            </w:r>
            <w:proofErr w:type="spellEnd"/>
          </w:p>
          <w:p w14:paraId="77305940" w14:textId="77777777" w:rsidR="00567644" w:rsidRDefault="00AC622C" w:rsidP="00A674C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67644">
              <w:rPr>
                <w:lang w:val="en-US"/>
              </w:rPr>
              <w:t>Localizado</w:t>
            </w:r>
            <w:proofErr w:type="spellEnd"/>
          </w:p>
          <w:p w14:paraId="209C4DCF" w14:textId="1529F114" w:rsidR="001840D5" w:rsidRPr="00567644" w:rsidRDefault="001840D5" w:rsidP="00A674C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4F0A01" w14:paraId="0AE48FC2" w14:textId="77777777" w:rsidTr="003A294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5EE68DEA" w:rsidR="004F0A01" w:rsidRDefault="004F0A01" w:rsidP="00535F9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 w:rsidR="00CF796B">
              <w:rPr>
                <w:lang w:val="en-US"/>
              </w:rPr>
              <w:t>c</w:t>
            </w:r>
            <w:r w:rsidR="00535F95">
              <w:rPr>
                <w:lang w:val="en-US"/>
              </w:rPr>
              <w:t>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65F69241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DF0">
              <w:rPr>
                <w:lang w:val="en-US"/>
              </w:rPr>
              <w:t>cons</w:t>
            </w:r>
            <w:r w:rsidR="00015531">
              <w:rPr>
                <w:lang w:val="en-US"/>
              </w:rPr>
              <w:t>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F376B32" w:rsidR="00F14A0B" w:rsidRDefault="00F14A0B" w:rsidP="00A674C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="003A2949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</w:t>
            </w:r>
            <w:proofErr w:type="spellEnd"/>
          </w:p>
          <w:p w14:paraId="2115FF96" w14:textId="33BBC44F" w:rsidR="00F14A0B" w:rsidRDefault="00F14A0B" w:rsidP="00A674C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2949">
              <w:rPr>
                <w:lang w:val="en-US"/>
              </w:rPr>
              <w:t>D1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</w:t>
            </w:r>
            <w:r w:rsidR="003A2949">
              <w:rPr>
                <w:lang w:val="en-US"/>
              </w:rPr>
              <w:t>a Nota Fiscal de Entrada</w:t>
            </w:r>
          </w:p>
          <w:p w14:paraId="265D181D" w14:textId="5C21CB54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</w:t>
            </w:r>
            <w:r w:rsidR="003A2949">
              <w:rPr>
                <w:szCs w:val="20"/>
              </w:rPr>
              <w:t>Compras</w:t>
            </w:r>
            <w:r>
              <w:rPr>
                <w:szCs w:val="20"/>
              </w:rPr>
              <w:t xml:space="preserve"> </w:t>
            </w:r>
            <w:r w:rsidR="00C32BA7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976492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976492">
              <w:rPr>
                <w:noProof/>
                <w:lang w:eastAsia="pt-BR"/>
              </w:rPr>
              <w:drawing>
                <wp:inline distT="0" distB="0" distL="0" distR="0" wp14:anchorId="17824756" wp14:editId="5BEB4755">
                  <wp:extent cx="3181350" cy="21145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1670FE2" w14:textId="5518D3A9" w:rsidR="00417909" w:rsidRPr="00417909" w:rsidRDefault="00417909" w:rsidP="008B4A83">
      <w:pPr>
        <w:pStyle w:val="PargrafodaLista"/>
        <w:ind w:left="1720"/>
        <w:jc w:val="left"/>
        <w:rPr>
          <w:lang w:val="en-US"/>
        </w:rPr>
      </w:pPr>
    </w:p>
    <w:p w14:paraId="338DE1BF" w14:textId="3569D2A1" w:rsidR="00417909" w:rsidRPr="00417909" w:rsidRDefault="00417909" w:rsidP="00417909">
      <w:pPr>
        <w:jc w:val="left"/>
        <w:rPr>
          <w:lang w:val="en-US"/>
        </w:rPr>
      </w:pPr>
    </w:p>
    <w:p w14:paraId="3F55B5D5" w14:textId="16E31E46" w:rsidR="00B11DF0" w:rsidRDefault="00B11DF0" w:rsidP="00C06493">
      <w:pPr>
        <w:pStyle w:val="Ttulo1"/>
      </w:pPr>
      <w:bookmarkStart w:id="24" w:name="_Toc517859959"/>
      <w:r>
        <w:t>Aprovação</w:t>
      </w:r>
      <w:r w:rsidR="00647E99">
        <w:t>:</w:t>
      </w:r>
      <w:bookmarkEnd w:id="24"/>
    </w:p>
    <w:p w14:paraId="17BF09AE" w14:textId="77777777" w:rsidR="00647E99" w:rsidRPr="00647E99" w:rsidRDefault="00647E99" w:rsidP="00647E99">
      <w:pPr>
        <w:rPr>
          <w:lang w:eastAsia="pt-BR"/>
        </w:rPr>
      </w:pPr>
    </w:p>
    <w:p w14:paraId="562D8DA3" w14:textId="7FB2B405" w:rsidR="00B11DF0" w:rsidRDefault="00B11DF0" w:rsidP="00B11DF0">
      <w:pPr>
        <w:pStyle w:val="Ttulo1"/>
        <w:numPr>
          <w:ilvl w:val="1"/>
          <w:numId w:val="5"/>
        </w:numPr>
      </w:pPr>
      <w:bookmarkStart w:id="25" w:name="_Toc517859960"/>
      <w:r>
        <w:t>Aprovação Totvs</w:t>
      </w:r>
      <w:bookmarkEnd w:id="25"/>
    </w:p>
    <w:p w14:paraId="75B75D0B" w14:textId="77777777" w:rsidR="00B11DF0" w:rsidRDefault="00B11DF0" w:rsidP="00B11DF0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9"/>
        <w:gridCol w:w="5737"/>
        <w:gridCol w:w="1410"/>
      </w:tblGrid>
      <w:tr w:rsidR="00B11DF0" w:rsidRPr="00E5321D" w14:paraId="1A542DC3" w14:textId="77777777" w:rsidTr="00B11DF0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4278E3" w14:textId="77777777" w:rsidR="00B11DF0" w:rsidRPr="0061512B" w:rsidRDefault="00B11DF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245DE0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E324A2A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B11DF0" w:rsidRPr="00E5321D" w14:paraId="47E02FD3" w14:textId="77777777" w:rsidTr="00B11DF0">
        <w:tc>
          <w:tcPr>
            <w:tcW w:w="1589" w:type="pct"/>
          </w:tcPr>
          <w:p w14:paraId="700E0CDC" w14:textId="77777777" w:rsidR="00B11DF0" w:rsidRDefault="00B11DF0" w:rsidP="001809E4">
            <w:pPr>
              <w:rPr>
                <w:bCs/>
              </w:rPr>
            </w:pPr>
          </w:p>
          <w:p w14:paraId="190FF99C" w14:textId="1EA9879B" w:rsidR="00B11DF0" w:rsidRPr="007C5319" w:rsidRDefault="00CC2C44" w:rsidP="00490DC0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738" w:type="pct"/>
          </w:tcPr>
          <w:p w14:paraId="131A963F" w14:textId="77777777" w:rsidR="00B11DF0" w:rsidRPr="00E84676" w:rsidRDefault="00B11DF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7E029C4A" w14:textId="77777777" w:rsidR="00B11DF0" w:rsidRDefault="00B11DF0" w:rsidP="001809E4">
            <w:pPr>
              <w:rPr>
                <w:b/>
                <w:bCs/>
              </w:rPr>
            </w:pPr>
          </w:p>
          <w:p w14:paraId="7CDDB2EA" w14:textId="77777777" w:rsidR="00B11DF0" w:rsidRDefault="00B11DF0" w:rsidP="00B11DF0">
            <w:pPr>
              <w:rPr>
                <w:b/>
                <w:bCs/>
              </w:rPr>
            </w:pPr>
          </w:p>
          <w:p w14:paraId="4532C5EF" w14:textId="04DC8322" w:rsidR="00B11DF0" w:rsidRPr="00E5321D" w:rsidRDefault="00CC2C44" w:rsidP="00CC2C44">
            <w:pPr>
              <w:rPr>
                <w:b/>
                <w:bCs/>
              </w:rPr>
            </w:pPr>
            <w:r>
              <w:rPr>
                <w:b/>
                <w:bCs/>
              </w:rPr>
              <w:t>27/06</w:t>
            </w:r>
            <w:r w:rsidR="00B11DF0">
              <w:rPr>
                <w:b/>
                <w:bCs/>
              </w:rPr>
              <w:t>/</w:t>
            </w:r>
            <w:r>
              <w:rPr>
                <w:b/>
                <w:bCs/>
              </w:rPr>
              <w:t>2018</w:t>
            </w:r>
          </w:p>
        </w:tc>
      </w:tr>
      <w:tr w:rsidR="00B11DF0" w:rsidRPr="00E5321D" w14:paraId="52B96E69" w14:textId="77777777" w:rsidTr="00B11DF0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4B63E938" w14:textId="77777777" w:rsidR="00B11DF0" w:rsidRDefault="00B11DF0" w:rsidP="00B11DF0">
            <w:pPr>
              <w:rPr>
                <w:bCs/>
              </w:rPr>
            </w:pPr>
          </w:p>
          <w:p w14:paraId="63914756" w14:textId="04E6A08A" w:rsidR="00B11DF0" w:rsidRDefault="00490DC0" w:rsidP="001809E4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3400B448" w14:textId="77777777" w:rsidR="00B11DF0" w:rsidRDefault="00B11DF0" w:rsidP="001809E4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A10F963" w14:textId="77777777" w:rsidR="00B11DF0" w:rsidRDefault="00B11DF0" w:rsidP="001809E4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4EDC9A82" w14:textId="77777777" w:rsidR="00B11DF0" w:rsidRDefault="00B11DF0" w:rsidP="00B11DF0">
            <w:pPr>
              <w:rPr>
                <w:b/>
                <w:bCs/>
              </w:rPr>
            </w:pPr>
          </w:p>
          <w:p w14:paraId="002043B3" w14:textId="77777777" w:rsidR="00B11DF0" w:rsidRDefault="00B11DF0" w:rsidP="00B11DF0">
            <w:pPr>
              <w:rPr>
                <w:b/>
                <w:bCs/>
              </w:rPr>
            </w:pPr>
          </w:p>
          <w:p w14:paraId="183C0C88" w14:textId="352EC439" w:rsidR="00B11DF0" w:rsidRDefault="00CC2C44" w:rsidP="00CC2C44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16796755" w14:textId="77777777" w:rsidR="00B11DF0" w:rsidRDefault="00B11DF0" w:rsidP="00B11DF0">
      <w:pPr>
        <w:rPr>
          <w:lang w:eastAsia="pt-BR"/>
        </w:rPr>
      </w:pPr>
    </w:p>
    <w:p w14:paraId="4A7DF6EE" w14:textId="77777777" w:rsidR="00B11DF0" w:rsidRDefault="00B11DF0" w:rsidP="00B11DF0">
      <w:pPr>
        <w:rPr>
          <w:lang w:eastAsia="pt-BR"/>
        </w:rPr>
      </w:pPr>
    </w:p>
    <w:p w14:paraId="68C404FF" w14:textId="77777777" w:rsidR="00490DC0" w:rsidRDefault="00490DC0" w:rsidP="00B11DF0">
      <w:pPr>
        <w:rPr>
          <w:lang w:eastAsia="pt-BR"/>
        </w:rPr>
      </w:pPr>
    </w:p>
    <w:p w14:paraId="0FA03095" w14:textId="77777777" w:rsidR="00490DC0" w:rsidRDefault="00490DC0" w:rsidP="00B11DF0">
      <w:pPr>
        <w:rPr>
          <w:lang w:eastAsia="pt-BR"/>
        </w:rPr>
      </w:pPr>
    </w:p>
    <w:p w14:paraId="0F746AF2" w14:textId="77777777" w:rsidR="00490DC0" w:rsidRDefault="00490DC0" w:rsidP="00B11DF0">
      <w:pPr>
        <w:rPr>
          <w:lang w:eastAsia="pt-BR"/>
        </w:rPr>
      </w:pPr>
    </w:p>
    <w:p w14:paraId="00377CD7" w14:textId="77777777" w:rsidR="00490DC0" w:rsidRPr="00B11DF0" w:rsidRDefault="00490DC0" w:rsidP="00B11DF0">
      <w:pPr>
        <w:rPr>
          <w:lang w:eastAsia="pt-BR"/>
        </w:rPr>
      </w:pPr>
    </w:p>
    <w:p w14:paraId="0060D3A2" w14:textId="05B11676" w:rsidR="00C06493" w:rsidRPr="0036463E" w:rsidRDefault="00C06493" w:rsidP="00B11DF0">
      <w:pPr>
        <w:pStyle w:val="Ttulo1"/>
        <w:numPr>
          <w:ilvl w:val="1"/>
          <w:numId w:val="5"/>
        </w:numPr>
      </w:pPr>
      <w:bookmarkStart w:id="26" w:name="_Toc517859961"/>
      <w:r w:rsidRPr="0036463E">
        <w:lastRenderedPageBreak/>
        <w:t>Aprovação</w:t>
      </w:r>
      <w:bookmarkEnd w:id="6"/>
      <w:bookmarkEnd w:id="7"/>
      <w:r w:rsidRPr="0036463E">
        <w:t xml:space="preserve"> </w:t>
      </w:r>
      <w:r w:rsidR="00B11DF0">
        <w:t>Cliente</w:t>
      </w:r>
      <w:bookmarkEnd w:id="26"/>
    </w:p>
    <w:p w14:paraId="1DA39CE9" w14:textId="77777777" w:rsidR="00C06493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D378B0" w:rsidRPr="00E5321D" w14:paraId="15F5890C" w14:textId="77777777" w:rsidTr="00D63CDC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08C071C" w14:textId="77777777" w:rsidR="00D378B0" w:rsidRPr="0061512B" w:rsidRDefault="00D378B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6F98AF3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E54600C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378B0" w:rsidRPr="00E5321D" w14:paraId="7D7C042E" w14:textId="77777777" w:rsidTr="00D63CDC">
        <w:tc>
          <w:tcPr>
            <w:tcW w:w="1536" w:type="pct"/>
          </w:tcPr>
          <w:p w14:paraId="552F49C3" w14:textId="77777777" w:rsidR="00D378B0" w:rsidRDefault="00D378B0" w:rsidP="001809E4">
            <w:pPr>
              <w:rPr>
                <w:bCs/>
              </w:rPr>
            </w:pPr>
          </w:p>
          <w:p w14:paraId="6F6A1918" w14:textId="6B162D57" w:rsidR="00D378B0" w:rsidRPr="007C5319" w:rsidRDefault="00CC2C44" w:rsidP="00CC2C44">
            <w:pPr>
              <w:rPr>
                <w:bCs/>
              </w:rPr>
            </w:pPr>
            <w:r>
              <w:rPr>
                <w:bCs/>
              </w:rPr>
              <w:t xml:space="preserve">JOSE </w:t>
            </w:r>
            <w:proofErr w:type="gramStart"/>
            <w:r>
              <w:rPr>
                <w:bCs/>
              </w:rPr>
              <w:t xml:space="preserve">GASTÓN </w:t>
            </w:r>
            <w:r w:rsidR="00D63CDC">
              <w:rPr>
                <w:bCs/>
              </w:rPr>
              <w:t xml:space="preserve"> (</w:t>
            </w:r>
            <w:proofErr w:type="gramEnd"/>
            <w:r w:rsidR="00D63CDC">
              <w:rPr>
                <w:bCs/>
              </w:rPr>
              <w:t>INDT)</w:t>
            </w:r>
          </w:p>
        </w:tc>
        <w:tc>
          <w:tcPr>
            <w:tcW w:w="2685" w:type="pct"/>
          </w:tcPr>
          <w:p w14:paraId="545197AB" w14:textId="77777777" w:rsidR="00D378B0" w:rsidRPr="00E84676" w:rsidRDefault="00D378B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9344EF7" w14:textId="77777777" w:rsidR="00D378B0" w:rsidRDefault="00D378B0" w:rsidP="001809E4">
            <w:pPr>
              <w:rPr>
                <w:b/>
                <w:bCs/>
              </w:rPr>
            </w:pPr>
          </w:p>
          <w:p w14:paraId="46C63D63" w14:textId="77777777" w:rsidR="00D378B0" w:rsidRDefault="00D378B0" w:rsidP="001809E4">
            <w:pPr>
              <w:rPr>
                <w:b/>
                <w:bCs/>
              </w:rPr>
            </w:pPr>
          </w:p>
          <w:p w14:paraId="3E2DC8C5" w14:textId="77777777" w:rsidR="00D378B0" w:rsidRPr="00E5321D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378B0" w:rsidRPr="00E5321D" w14:paraId="3BD8451A" w14:textId="77777777" w:rsidTr="00D63CDC">
        <w:tc>
          <w:tcPr>
            <w:tcW w:w="1536" w:type="pct"/>
          </w:tcPr>
          <w:p w14:paraId="76725C4E" w14:textId="77777777" w:rsidR="00D378B0" w:rsidRDefault="00D378B0" w:rsidP="001809E4">
            <w:pPr>
              <w:rPr>
                <w:bCs/>
              </w:rPr>
            </w:pPr>
          </w:p>
          <w:p w14:paraId="1C4C07C9" w14:textId="2DD14D36" w:rsidR="00D378B0" w:rsidRDefault="00D63CDC" w:rsidP="001809E4">
            <w:pPr>
              <w:rPr>
                <w:bCs/>
              </w:rPr>
            </w:pPr>
            <w:r>
              <w:rPr>
                <w:bCs/>
              </w:rPr>
              <w:t>A</w:t>
            </w:r>
            <w:r w:rsidR="00CC2C44">
              <w:rPr>
                <w:bCs/>
              </w:rPr>
              <w:t xml:space="preserve">LEXANDRE </w:t>
            </w:r>
            <w:proofErr w:type="gramStart"/>
            <w:r w:rsidR="00CC2C44">
              <w:rPr>
                <w:bCs/>
              </w:rPr>
              <w:t>ROCHA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INDT)</w:t>
            </w:r>
          </w:p>
          <w:p w14:paraId="22ADA5EA" w14:textId="77777777" w:rsidR="00D378B0" w:rsidRDefault="00D378B0" w:rsidP="001809E4">
            <w:pPr>
              <w:rPr>
                <w:bCs/>
              </w:rPr>
            </w:pPr>
          </w:p>
        </w:tc>
        <w:tc>
          <w:tcPr>
            <w:tcW w:w="2685" w:type="pct"/>
          </w:tcPr>
          <w:p w14:paraId="7AC2B88D" w14:textId="77777777" w:rsidR="00D378B0" w:rsidRDefault="00D378B0" w:rsidP="001809E4"/>
        </w:tc>
        <w:tc>
          <w:tcPr>
            <w:tcW w:w="779" w:type="pct"/>
          </w:tcPr>
          <w:p w14:paraId="1B2F026B" w14:textId="77777777" w:rsidR="00D378B0" w:rsidRDefault="00D378B0" w:rsidP="001809E4">
            <w:pPr>
              <w:rPr>
                <w:b/>
                <w:bCs/>
              </w:rPr>
            </w:pPr>
          </w:p>
          <w:p w14:paraId="757C8CD3" w14:textId="77777777" w:rsidR="00D378B0" w:rsidRDefault="00D378B0" w:rsidP="001809E4">
            <w:pPr>
              <w:rPr>
                <w:b/>
                <w:bCs/>
              </w:rPr>
            </w:pPr>
          </w:p>
          <w:p w14:paraId="46335F35" w14:textId="77777777" w:rsidR="00D378B0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CC2C44" w:rsidRPr="00E5321D" w14:paraId="3AA76FCD" w14:textId="77777777" w:rsidTr="00D63CDC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71F2B863" w14:textId="77777777" w:rsidR="00CC2C44" w:rsidRDefault="00CC2C44" w:rsidP="00D63CDC">
            <w:pPr>
              <w:rPr>
                <w:bCs/>
              </w:rPr>
            </w:pPr>
          </w:p>
          <w:p w14:paraId="0798A63B" w14:textId="77777777" w:rsidR="00CC2C44" w:rsidRDefault="00CC2C44" w:rsidP="00D63CDC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7EE748DC" w14:textId="4CD65505" w:rsidR="00CC2C44" w:rsidRDefault="00CC2C44" w:rsidP="00D63CDC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09E313D7" w14:textId="77777777" w:rsidR="00CC2C44" w:rsidRDefault="00CC2C44" w:rsidP="00D63CDC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5E1FEA19" w14:textId="77777777" w:rsidR="00CC2C44" w:rsidRDefault="00CC2C44" w:rsidP="00D63CDC">
            <w:pPr>
              <w:rPr>
                <w:b/>
                <w:bCs/>
              </w:rPr>
            </w:pPr>
          </w:p>
          <w:p w14:paraId="0964ACFC" w14:textId="77777777" w:rsidR="00CC2C44" w:rsidRDefault="00CC2C44" w:rsidP="00D63CDC">
            <w:pPr>
              <w:rPr>
                <w:b/>
                <w:bCs/>
              </w:rPr>
            </w:pPr>
          </w:p>
          <w:p w14:paraId="677CD294" w14:textId="69A0EFE4" w:rsidR="00CC2C44" w:rsidRDefault="00CC2C44" w:rsidP="00D63CDC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63CDC" w:rsidRPr="00E5321D" w14:paraId="4037FA78" w14:textId="77777777" w:rsidTr="00D63CDC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062DC715" w14:textId="77777777" w:rsidR="00CC2C44" w:rsidRDefault="00CC2C44" w:rsidP="00D63CDC">
            <w:pPr>
              <w:rPr>
                <w:bCs/>
              </w:rPr>
            </w:pPr>
          </w:p>
          <w:p w14:paraId="41453B2D" w14:textId="558888BE" w:rsidR="00D63CDC" w:rsidRDefault="00CC2C44" w:rsidP="00D63CDC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4F29D30F" w14:textId="77777777" w:rsidR="00D63CDC" w:rsidRDefault="00D63CDC" w:rsidP="00D63CDC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1292B44E" w14:textId="77777777" w:rsidR="00D63CDC" w:rsidRDefault="00D63CDC" w:rsidP="00D63CDC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7E901BD1" w14:textId="77777777" w:rsidR="00CC2C44" w:rsidRDefault="00CC2C44" w:rsidP="00D63CDC">
            <w:pPr>
              <w:rPr>
                <w:b/>
                <w:bCs/>
              </w:rPr>
            </w:pPr>
          </w:p>
          <w:p w14:paraId="79882339" w14:textId="77777777" w:rsidR="00CC2C44" w:rsidRDefault="00CC2C44" w:rsidP="00D63CDC">
            <w:pPr>
              <w:rPr>
                <w:b/>
                <w:bCs/>
              </w:rPr>
            </w:pPr>
          </w:p>
          <w:p w14:paraId="211BBD40" w14:textId="764CE23C" w:rsidR="00D63CDC" w:rsidRDefault="00CC2C44" w:rsidP="00D63CDC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7E978EDC" w14:textId="77777777" w:rsidR="00B11DF0" w:rsidRDefault="00B11DF0" w:rsidP="00C06493"/>
    <w:sectPr w:rsidR="00B11DF0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83CD" w14:textId="77777777" w:rsidR="009D2D95" w:rsidRDefault="009D2D95" w:rsidP="00CA5701">
      <w:r>
        <w:separator/>
      </w:r>
    </w:p>
  </w:endnote>
  <w:endnote w:type="continuationSeparator" w:id="0">
    <w:p w14:paraId="0260CB97" w14:textId="77777777" w:rsidR="009D2D95" w:rsidRDefault="009D2D9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FBD15290-C90A-4AA3-86F2-3BE46CEE55A5}"/>
    <w:embedBold r:id="rId2" w:fontKey="{E1148F9D-2E56-454B-B9B4-CC0D0F7FD507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A2DF418E-9C1F-47D4-B194-DD59B35B955A}"/>
    <w:embedBold r:id="rId4" w:fontKey="{B6FA5439-7DD7-47E7-8CE9-2530A4B18AAA}"/>
    <w:embedItalic r:id="rId5" w:fontKey="{EE97D35F-0A30-4B10-B505-ACF6BE2A1D96}"/>
    <w:embedBoldItalic r:id="rId6" w:fontKey="{92ACABFE-B050-425B-A410-EB74F7B367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074C67AD-D951-4E0A-8B3A-E06108596D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A2949" w:rsidRDefault="003A294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A2949" w:rsidRPr="00150E63" w:rsidRDefault="003A294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A2949" w:rsidRPr="00150E63" w:rsidRDefault="003A294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A2949" w:rsidRPr="000239F1" w:rsidRDefault="003A294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A2949" w:rsidRPr="000239F1" w:rsidRDefault="003A294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A2949" w:rsidRPr="0053491F" w:rsidRDefault="003A294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A2949" w:rsidRPr="00A95481" w:rsidRDefault="003A294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635D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A2949" w:rsidRPr="00A95481" w:rsidRDefault="003A294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40635D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FF4D" w14:textId="77777777" w:rsidR="009D2D95" w:rsidRDefault="009D2D95" w:rsidP="00CA5701">
      <w:r>
        <w:separator/>
      </w:r>
    </w:p>
  </w:footnote>
  <w:footnote w:type="continuationSeparator" w:id="0">
    <w:p w14:paraId="5F27A8B4" w14:textId="77777777" w:rsidR="009D2D95" w:rsidRDefault="009D2D9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A2949" w:rsidRPr="00887F50" w:rsidRDefault="003A294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A2949" w:rsidRPr="005D5B9D" w:rsidRDefault="003A294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A2949" w:rsidRPr="005D5B9D" w:rsidRDefault="003A294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A2949" w:rsidRDefault="003A294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A2949" w:rsidRPr="00514315" w:rsidRDefault="003A294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A2949" w:rsidRPr="00514315" w:rsidRDefault="003A294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A2949" w:rsidRPr="00887F50" w:rsidRDefault="003A294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3A2949" w:rsidRPr="00A95481" w:rsidRDefault="003A294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3A2949" w:rsidRPr="00A95481" w:rsidRDefault="003A2949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A2949" w:rsidRDefault="003A294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3A2949" w:rsidRDefault="003A294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29F"/>
    <w:multiLevelType w:val="hybridMultilevel"/>
    <w:tmpl w:val="416E6CA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3020"/>
    <w:multiLevelType w:val="hybridMultilevel"/>
    <w:tmpl w:val="B1C45396"/>
    <w:lvl w:ilvl="0" w:tplc="0416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C09136D"/>
    <w:multiLevelType w:val="hybridMultilevel"/>
    <w:tmpl w:val="ED8C93F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0" w15:restartNumberingAfterBreak="0">
    <w:nsid w:val="533E2F0F"/>
    <w:multiLevelType w:val="multilevel"/>
    <w:tmpl w:val="25A44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3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531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3F5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19A1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0A5A"/>
    <w:rsid w:val="000A192A"/>
    <w:rsid w:val="000A1BCC"/>
    <w:rsid w:val="000A43A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31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26DE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150B"/>
    <w:rsid w:val="0015294A"/>
    <w:rsid w:val="00154D32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16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0D5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613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80A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6DCC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898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025"/>
    <w:rsid w:val="0032374B"/>
    <w:rsid w:val="0032408B"/>
    <w:rsid w:val="00325B06"/>
    <w:rsid w:val="00325BBC"/>
    <w:rsid w:val="003267A4"/>
    <w:rsid w:val="00330C67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555"/>
    <w:rsid w:val="003859DE"/>
    <w:rsid w:val="00386C52"/>
    <w:rsid w:val="00387C74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949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0A2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635D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0B1"/>
    <w:rsid w:val="00441A3A"/>
    <w:rsid w:val="004420BD"/>
    <w:rsid w:val="0044410A"/>
    <w:rsid w:val="00444471"/>
    <w:rsid w:val="00444576"/>
    <w:rsid w:val="00444820"/>
    <w:rsid w:val="00444E3D"/>
    <w:rsid w:val="0044539C"/>
    <w:rsid w:val="00447C62"/>
    <w:rsid w:val="00447F63"/>
    <w:rsid w:val="00450E11"/>
    <w:rsid w:val="0045109C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1A7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2EF8"/>
    <w:rsid w:val="004841A7"/>
    <w:rsid w:val="00490896"/>
    <w:rsid w:val="00490DC0"/>
    <w:rsid w:val="004911E6"/>
    <w:rsid w:val="00491D7C"/>
    <w:rsid w:val="00491F15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329B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739E"/>
    <w:rsid w:val="00527BEA"/>
    <w:rsid w:val="005304A2"/>
    <w:rsid w:val="005308E3"/>
    <w:rsid w:val="00530A8E"/>
    <w:rsid w:val="00531F2D"/>
    <w:rsid w:val="0053217A"/>
    <w:rsid w:val="0053322A"/>
    <w:rsid w:val="0053491F"/>
    <w:rsid w:val="00535F95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0DB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644"/>
    <w:rsid w:val="00567A55"/>
    <w:rsid w:val="00570E47"/>
    <w:rsid w:val="00571060"/>
    <w:rsid w:val="005720EF"/>
    <w:rsid w:val="00574059"/>
    <w:rsid w:val="00574E8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19E4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A0C"/>
    <w:rsid w:val="005B7CFB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CCE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47E99"/>
    <w:rsid w:val="0065120C"/>
    <w:rsid w:val="00651293"/>
    <w:rsid w:val="006518FA"/>
    <w:rsid w:val="00654229"/>
    <w:rsid w:val="006543AF"/>
    <w:rsid w:val="00654870"/>
    <w:rsid w:val="00654929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A73"/>
    <w:rsid w:val="006A00BE"/>
    <w:rsid w:val="006A076C"/>
    <w:rsid w:val="006A0DDA"/>
    <w:rsid w:val="006A1A76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C7D62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5B5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67496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7A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3D2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44B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1C77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149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A4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6492"/>
    <w:rsid w:val="00977828"/>
    <w:rsid w:val="00984137"/>
    <w:rsid w:val="00986CB9"/>
    <w:rsid w:val="00986DD3"/>
    <w:rsid w:val="00991A8D"/>
    <w:rsid w:val="009924C8"/>
    <w:rsid w:val="0099362E"/>
    <w:rsid w:val="00993858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7FC"/>
    <w:rsid w:val="009C1E40"/>
    <w:rsid w:val="009C4E83"/>
    <w:rsid w:val="009C5016"/>
    <w:rsid w:val="009C75C5"/>
    <w:rsid w:val="009C7C43"/>
    <w:rsid w:val="009D161B"/>
    <w:rsid w:val="009D1A9C"/>
    <w:rsid w:val="009D260B"/>
    <w:rsid w:val="009D2D95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17B"/>
    <w:rsid w:val="00A15331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1DD"/>
    <w:rsid w:val="00A4790D"/>
    <w:rsid w:val="00A4799D"/>
    <w:rsid w:val="00A50D08"/>
    <w:rsid w:val="00A514EF"/>
    <w:rsid w:val="00A51F1B"/>
    <w:rsid w:val="00A52F57"/>
    <w:rsid w:val="00A53507"/>
    <w:rsid w:val="00A53585"/>
    <w:rsid w:val="00A5489B"/>
    <w:rsid w:val="00A54F45"/>
    <w:rsid w:val="00A55321"/>
    <w:rsid w:val="00A56A61"/>
    <w:rsid w:val="00A57748"/>
    <w:rsid w:val="00A60DBE"/>
    <w:rsid w:val="00A61A77"/>
    <w:rsid w:val="00A622AD"/>
    <w:rsid w:val="00A63102"/>
    <w:rsid w:val="00A64AD0"/>
    <w:rsid w:val="00A64FB3"/>
    <w:rsid w:val="00A65479"/>
    <w:rsid w:val="00A6697D"/>
    <w:rsid w:val="00A674C7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56F4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B62"/>
    <w:rsid w:val="00B11DF0"/>
    <w:rsid w:val="00B12135"/>
    <w:rsid w:val="00B12CC2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6B35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0FD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AEB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2BA7"/>
    <w:rsid w:val="00C3313E"/>
    <w:rsid w:val="00C33504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0800"/>
    <w:rsid w:val="00C9120B"/>
    <w:rsid w:val="00C92650"/>
    <w:rsid w:val="00C93285"/>
    <w:rsid w:val="00C93459"/>
    <w:rsid w:val="00C937CC"/>
    <w:rsid w:val="00C940A5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A76E4"/>
    <w:rsid w:val="00CB042F"/>
    <w:rsid w:val="00CB0A05"/>
    <w:rsid w:val="00CB2277"/>
    <w:rsid w:val="00CB2900"/>
    <w:rsid w:val="00CB2BFF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C44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0CEA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9BB"/>
    <w:rsid w:val="00CF1C12"/>
    <w:rsid w:val="00CF20D3"/>
    <w:rsid w:val="00CF338E"/>
    <w:rsid w:val="00CF7355"/>
    <w:rsid w:val="00CF796B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8B0"/>
    <w:rsid w:val="00D37AAE"/>
    <w:rsid w:val="00D4072D"/>
    <w:rsid w:val="00D41C44"/>
    <w:rsid w:val="00D432B9"/>
    <w:rsid w:val="00D43812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CDC"/>
    <w:rsid w:val="00D63E46"/>
    <w:rsid w:val="00D64C88"/>
    <w:rsid w:val="00D64E72"/>
    <w:rsid w:val="00D65E61"/>
    <w:rsid w:val="00D66A77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677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1181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493C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979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2A0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3824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F78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6B9"/>
    <w:rsid w:val="00F14926"/>
    <w:rsid w:val="00F14A0B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0CF8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AEF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2EC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1AA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E2D4-C9F8-459F-B954-D4D91F6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207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71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65</cp:revision>
  <cp:lastPrinted>2018-06-27T13:57:00Z</cp:lastPrinted>
  <dcterms:created xsi:type="dcterms:W3CDTF">2018-06-13T23:20:00Z</dcterms:created>
  <dcterms:modified xsi:type="dcterms:W3CDTF">2018-07-04T19:28:00Z</dcterms:modified>
</cp:coreProperties>
</file>